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6"/>
        <w:gridCol w:w="4605"/>
      </w:tblGrid>
      <w:tr w:rsidR="006236AF" w:rsidRPr="00576FDD" w14:paraId="58164A22" w14:textId="77777777" w:rsidTr="00821297">
        <w:tc>
          <w:tcPr>
            <w:tcW w:w="4968" w:type="dxa"/>
          </w:tcPr>
          <w:p w14:paraId="53AFF6EE" w14:textId="7866E864"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232A01">
              <w:rPr>
                <w:sz w:val="28"/>
                <w:szCs w:val="28"/>
                <w:lang w:val="en-US"/>
              </w:rPr>
              <w:t>MR. AJIT KUMAR</w:t>
            </w:r>
          </w:p>
        </w:tc>
        <w:tc>
          <w:tcPr>
            <w:tcW w:w="4603" w:type="dxa"/>
          </w:tcPr>
          <w:p w14:paraId="20A0E8F9" w14:textId="180EE542"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proofErr w:type="spellStart"/>
            <w:r w:rsidRPr="00576FDD">
              <w:rPr>
                <w:sz w:val="28"/>
                <w:szCs w:val="28"/>
                <w:lang w:val="en-US"/>
              </w:rPr>
              <w:t>Reg</w:t>
            </w:r>
            <w:proofErr w:type="spellEnd"/>
            <w:r w:rsidRPr="00576FDD">
              <w:rPr>
                <w:sz w:val="28"/>
                <w:szCs w:val="28"/>
                <w:lang w:val="en-US"/>
              </w:rPr>
              <w:t xml:space="preserve"> No: </w:t>
            </w:r>
            <w:r w:rsidR="002B5B61">
              <w:rPr>
                <w:sz w:val="28"/>
                <w:szCs w:val="28"/>
                <w:lang w:val="en-US"/>
              </w:rPr>
              <w:t>0</w:t>
            </w:r>
            <w:r w:rsidR="00232A01">
              <w:rPr>
                <w:sz w:val="28"/>
                <w:szCs w:val="28"/>
                <w:lang w:val="en-US"/>
              </w:rPr>
              <w:t>1</w:t>
            </w:r>
            <w:r w:rsidR="002B5B61">
              <w:rPr>
                <w:sz w:val="28"/>
                <w:szCs w:val="28"/>
                <w:lang w:val="en-US"/>
              </w:rPr>
              <w:t>-</w:t>
            </w:r>
            <w:r w:rsidR="00232A01">
              <w:rPr>
                <w:sz w:val="28"/>
                <w:szCs w:val="28"/>
                <w:lang w:val="en-US"/>
              </w:rPr>
              <w:t>7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14:paraId="74C4EA66" w14:textId="77777777" w:rsidTr="00821297">
        <w:tc>
          <w:tcPr>
            <w:tcW w:w="4968" w:type="dxa"/>
          </w:tcPr>
          <w:p w14:paraId="6A26E499" w14:textId="05CBB43B"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232A01">
              <w:rPr>
                <w:sz w:val="28"/>
                <w:szCs w:val="28"/>
                <w:lang w:val="en-US"/>
              </w:rPr>
              <w:t>29/F</w:t>
            </w:r>
          </w:p>
        </w:tc>
        <w:tc>
          <w:tcPr>
            <w:tcW w:w="4603" w:type="dxa"/>
          </w:tcPr>
          <w:p w14:paraId="711CB126" w14:textId="631D6463"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232A01">
              <w:rPr>
                <w:sz w:val="28"/>
                <w:szCs w:val="28"/>
                <w:lang w:val="en-US"/>
              </w:rPr>
              <w:t>7892174699</w:t>
            </w:r>
          </w:p>
        </w:tc>
      </w:tr>
      <w:tr w:rsidR="006236AF" w:rsidRPr="00576FDD" w14:paraId="40EE7EC0" w14:textId="77777777" w:rsidTr="00821297">
        <w:tc>
          <w:tcPr>
            <w:tcW w:w="4968" w:type="dxa"/>
          </w:tcPr>
          <w:p w14:paraId="416144F7" w14:textId="18648B5F"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Marital </w:t>
            </w:r>
            <w:proofErr w:type="spellStart"/>
            <w:r>
              <w:rPr>
                <w:sz w:val="28"/>
                <w:szCs w:val="28"/>
                <w:lang w:val="en-US"/>
              </w:rPr>
              <w:t>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232A01">
              <w:rPr>
                <w:sz w:val="28"/>
                <w:szCs w:val="28"/>
                <w:lang w:val="en-US"/>
              </w:rPr>
              <w:t>SINGLE</w:t>
            </w:r>
            <w:proofErr w:type="spellEnd"/>
          </w:p>
        </w:tc>
        <w:tc>
          <w:tcPr>
            <w:tcW w:w="4603" w:type="dxa"/>
          </w:tcPr>
          <w:p w14:paraId="4B9F7F96" w14:textId="6F6BC75C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232A01">
              <w:rPr>
                <w:sz w:val="28"/>
                <w:szCs w:val="28"/>
                <w:lang w:val="en-US"/>
              </w:rPr>
              <w:t>04</w:t>
            </w:r>
            <w:r w:rsidR="002B5B61">
              <w:rPr>
                <w:sz w:val="28"/>
                <w:szCs w:val="28"/>
                <w:lang w:val="en-US"/>
              </w:rPr>
              <w:t>/</w:t>
            </w:r>
            <w:r w:rsidR="00232A01">
              <w:rPr>
                <w:sz w:val="28"/>
                <w:szCs w:val="28"/>
                <w:lang w:val="en-US"/>
              </w:rPr>
              <w:t>7</w:t>
            </w:r>
            <w:r w:rsidR="00AC4BA4">
              <w:rPr>
                <w:sz w:val="28"/>
                <w:szCs w:val="28"/>
                <w:lang w:val="en-US"/>
              </w:rPr>
              <w:t>/19</w:t>
            </w:r>
          </w:p>
        </w:tc>
      </w:tr>
      <w:tr w:rsidR="006236AF" w:rsidRPr="00576FDD" w14:paraId="05A1FC57" w14:textId="77777777" w:rsidTr="008F3C5F">
        <w:tc>
          <w:tcPr>
            <w:tcW w:w="4968" w:type="dxa"/>
            <w:tcBorders>
              <w:right w:val="single" w:sz="4" w:space="0" w:color="auto"/>
            </w:tcBorders>
          </w:tcPr>
          <w:p w14:paraId="18815CC0" w14:textId="396CEF2A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232A01">
              <w:rPr>
                <w:sz w:val="28"/>
                <w:szCs w:val="28"/>
                <w:lang w:val="en-US"/>
              </w:rPr>
              <w:t xml:space="preserve"> IT …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14:paraId="35CFF2CA" w14:textId="241C8D94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232A01">
              <w:rPr>
                <w:sz w:val="28"/>
                <w:szCs w:val="28"/>
                <w:lang w:val="en-US"/>
              </w:rPr>
              <w:t>PNB</w:t>
            </w:r>
          </w:p>
        </w:tc>
      </w:tr>
      <w:tr w:rsidR="008F3C5F" w:rsidRPr="00576FDD" w14:paraId="200B574F" w14:textId="77777777" w:rsidTr="008F3C5F">
        <w:tc>
          <w:tcPr>
            <w:tcW w:w="4965" w:type="dxa"/>
            <w:tcBorders>
              <w:right w:val="single" w:sz="4" w:space="0" w:color="auto"/>
            </w:tcBorders>
          </w:tcPr>
          <w:p w14:paraId="325A37A0" w14:textId="68DB048D"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ddress:</w:t>
            </w:r>
            <w:r w:rsidR="00232A01">
              <w:rPr>
                <w:sz w:val="28"/>
                <w:szCs w:val="28"/>
                <w:lang w:val="en-US"/>
              </w:rPr>
              <w:t>NATIVE</w:t>
            </w:r>
            <w:proofErr w:type="spellEnd"/>
            <w:r w:rsidR="00232A01">
              <w:rPr>
                <w:sz w:val="28"/>
                <w:szCs w:val="28"/>
                <w:lang w:val="en-US"/>
              </w:rPr>
              <w:t xml:space="preserve"> OF PATNA BIHAR</w:t>
            </w:r>
          </w:p>
          <w:p w14:paraId="7AAFE4C6" w14:textId="4D347654" w:rsidR="00232A01" w:rsidRPr="00576FDD" w:rsidRDefault="00232A0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 BLORE SINCE 2008</w:t>
            </w:r>
          </w:p>
          <w:p w14:paraId="18410ED7" w14:textId="77777777"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12E311C5" w14:textId="77777777"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14:paraId="2C2D66DE" w14:textId="77777777" w:rsidR="008F3C5F" w:rsidRDefault="008F3C5F">
            <w:pPr>
              <w:rPr>
                <w:sz w:val="28"/>
                <w:szCs w:val="28"/>
                <w:lang w:val="en-US"/>
              </w:rPr>
            </w:pPr>
          </w:p>
          <w:p w14:paraId="64D0243E" w14:textId="77777777"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6E21440B" w14:textId="77777777"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14:paraId="0D3C4BBE" w14:textId="77777777"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14:paraId="5D32614F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70CBF0C2" w14:textId="28763C84" w:rsidR="00712FD8" w:rsidRDefault="00232A01" w:rsidP="00232A01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HEST PAIN AND BACK PAIN AT TIMES. FROM 7 MONTHS GOT TESTED AT JAYADEVA AND FORTIS AND CAME OUT WITH GASTRITIS. </w:t>
      </w:r>
    </w:p>
    <w:p w14:paraId="5AFC4D0C" w14:textId="70AC43F0" w:rsidR="00232A01" w:rsidRDefault="00232A01" w:rsidP="00232A01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RE DANDRUFF FROM 1 YEAR.</w:t>
      </w:r>
    </w:p>
    <w:p w14:paraId="1BB73CB6" w14:textId="35E63BB8" w:rsidR="00232A01" w:rsidRDefault="00232A01" w:rsidP="00232A01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ECKLES MORE ON THE FACE FRM 2 YEARS. </w:t>
      </w:r>
    </w:p>
    <w:p w14:paraId="5C8DC008" w14:textId="50D980A1" w:rsidR="00232A01" w:rsidRPr="00232A01" w:rsidRDefault="00232A01" w:rsidP="00232A0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SE TO LIKE COLD DRINKS AND STOPPED ALLTHT DUE TO GYMMING AND DIET. </w:t>
      </w:r>
    </w:p>
    <w:p w14:paraId="0FD6CD99" w14:textId="457E5F61" w:rsidR="00232A01" w:rsidRDefault="00232A01" w:rsidP="00232A0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X:</w:t>
      </w:r>
    </w:p>
    <w:p w14:paraId="1C1DECD3" w14:textId="2B64E54D" w:rsidR="00232A01" w:rsidRDefault="00232A01" w:rsidP="00232A01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ACARDIUM200/NUX VOM200 4-4-4-4 1 DRAM PILLS</w:t>
      </w:r>
    </w:p>
    <w:p w14:paraId="1EB2369F" w14:textId="6FB71DBE" w:rsidR="00232A01" w:rsidRDefault="00232A01" w:rsidP="00232A01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T PHOS 6X 4-4-4-4</w:t>
      </w:r>
    </w:p>
    <w:p w14:paraId="5EFCE288" w14:textId="09039B33" w:rsidR="00232A01" w:rsidRDefault="00232A01" w:rsidP="00232A01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ALI BI 200 – DISC 4-0-4 B/FOOD.</w:t>
      </w:r>
    </w:p>
    <w:p w14:paraId="2E9D3F25" w14:textId="228F811F" w:rsidR="00232A01" w:rsidRPr="00232A01" w:rsidRDefault="00232A01" w:rsidP="00232A01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15 TABS – 1 B/F</w:t>
      </w:r>
      <w:r w:rsidR="001660F8">
        <w:rPr>
          <w:sz w:val="28"/>
          <w:szCs w:val="28"/>
          <w:lang w:val="en-US"/>
        </w:rPr>
        <w:t>OOD NIGHT.</w:t>
      </w:r>
    </w:p>
    <w:p w14:paraId="5AE0333E" w14:textId="014FE78F" w:rsidR="00712FD8" w:rsidRDefault="00E16695" w:rsidP="00E1669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5/7/19: 50% better than before. </w:t>
      </w:r>
    </w:p>
    <w:p w14:paraId="71730ED3" w14:textId="662B6D10" w:rsidR="00E16695" w:rsidRDefault="00E16695" w:rsidP="00E1669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14:paraId="2B03EF6E" w14:textId="322A0DA8" w:rsidR="00E16695" w:rsidRDefault="00E16695" w:rsidP="00E16695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Kurchi</w:t>
      </w:r>
      <w:proofErr w:type="spellEnd"/>
      <w:r>
        <w:rPr>
          <w:sz w:val="28"/>
          <w:szCs w:val="28"/>
          <w:lang w:val="en-US"/>
        </w:rPr>
        <w:t>/ginseng – 15-0-15 drops half bottle.</w:t>
      </w:r>
    </w:p>
    <w:p w14:paraId="125ABB3A" w14:textId="5317F7B1" w:rsidR="00E16695" w:rsidRDefault="00E16695" w:rsidP="00E16695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at </w:t>
      </w:r>
      <w:proofErr w:type="spellStart"/>
      <w:r>
        <w:rPr>
          <w:sz w:val="28"/>
          <w:szCs w:val="28"/>
          <w:lang w:val="en-US"/>
        </w:rPr>
        <w:t>phos</w:t>
      </w:r>
      <w:proofErr w:type="spellEnd"/>
      <w:r>
        <w:rPr>
          <w:sz w:val="28"/>
          <w:szCs w:val="28"/>
          <w:lang w:val="en-US"/>
        </w:rPr>
        <w:t xml:space="preserve"> 6x full bottle 4-4-4-4</w:t>
      </w:r>
    </w:p>
    <w:p w14:paraId="5986119F" w14:textId="6AAEF28B" w:rsidR="00E16695" w:rsidRDefault="00E16695" w:rsidP="00E16695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ali bi 200 </w:t>
      </w:r>
      <w:proofErr w:type="spellStart"/>
      <w:r>
        <w:rPr>
          <w:sz w:val="28"/>
          <w:szCs w:val="28"/>
          <w:lang w:val="en-US"/>
        </w:rPr>
        <w:t>dic</w:t>
      </w:r>
      <w:proofErr w:type="spellEnd"/>
      <w:r>
        <w:rPr>
          <w:sz w:val="28"/>
          <w:szCs w:val="28"/>
          <w:lang w:val="en-US"/>
        </w:rPr>
        <w:t xml:space="preserve"> 4-0-4 b/food.</w:t>
      </w:r>
    </w:p>
    <w:p w14:paraId="2F56FD02" w14:textId="77777777" w:rsidR="00E16695" w:rsidRDefault="00E16695" w:rsidP="00E16695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ACARDIUM200/NUX VOM200 4-4-4-4 1 DRAM PILLS</w:t>
      </w:r>
    </w:p>
    <w:p w14:paraId="549BB2C9" w14:textId="3BAA4510" w:rsidR="00E16695" w:rsidRPr="00E16695" w:rsidRDefault="00E16695" w:rsidP="00E16695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15 – 1 tab night b/food.</w:t>
      </w:r>
    </w:p>
    <w:p w14:paraId="5D5AE3B1" w14:textId="4A032FDA" w:rsidR="004A3CFE" w:rsidRDefault="004A3CFE" w:rsidP="004A3CF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/8/19: </w:t>
      </w:r>
      <w:proofErr w:type="spellStart"/>
      <w:r>
        <w:rPr>
          <w:sz w:val="28"/>
          <w:szCs w:val="28"/>
          <w:lang w:val="en-US"/>
        </w:rPr>
        <w:t>backpain</w:t>
      </w:r>
      <w:proofErr w:type="spellEnd"/>
      <w:r>
        <w:rPr>
          <w:sz w:val="28"/>
          <w:szCs w:val="28"/>
          <w:lang w:val="en-US"/>
        </w:rPr>
        <w:t xml:space="preserve"> and heartburn. 20% increase. </w:t>
      </w:r>
      <w:proofErr w:type="spellStart"/>
      <w:proofErr w:type="gramStart"/>
      <w:r>
        <w:rPr>
          <w:sz w:val="28"/>
          <w:szCs w:val="28"/>
          <w:lang w:val="en-US"/>
        </w:rPr>
        <w:t>Inc</w:t>
      </w:r>
      <w:proofErr w:type="spellEnd"/>
      <w:r>
        <w:rPr>
          <w:sz w:val="28"/>
          <w:szCs w:val="28"/>
          <w:lang w:val="en-US"/>
        </w:rPr>
        <w:t xml:space="preserve"> food outside.</w:t>
      </w:r>
      <w:proofErr w:type="gramEnd"/>
      <w:r>
        <w:rPr>
          <w:sz w:val="28"/>
          <w:szCs w:val="28"/>
          <w:lang w:val="en-US"/>
        </w:rPr>
        <w:t xml:space="preserve"> </w:t>
      </w:r>
    </w:p>
    <w:p w14:paraId="774F9675" w14:textId="77B92480" w:rsidR="004A3CFE" w:rsidRDefault="004A3CFE" w:rsidP="004A3CF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Rx: </w:t>
      </w:r>
    </w:p>
    <w:p w14:paraId="4F2FCC30" w14:textId="57579FDD" w:rsidR="004A3CFE" w:rsidRDefault="004A3CFE" w:rsidP="004A3CFE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itric acid 200 – 4-0-4 b/food disc</w:t>
      </w:r>
    </w:p>
    <w:p w14:paraId="56C639E4" w14:textId="55CB59B9" w:rsidR="004A3CFE" w:rsidRDefault="004A3CFE" w:rsidP="004A3CFE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at </w:t>
      </w:r>
      <w:proofErr w:type="spellStart"/>
      <w:r>
        <w:rPr>
          <w:sz w:val="28"/>
          <w:szCs w:val="28"/>
          <w:lang w:val="en-US"/>
        </w:rPr>
        <w:t>phos</w:t>
      </w:r>
      <w:proofErr w:type="spellEnd"/>
      <w:r>
        <w:rPr>
          <w:sz w:val="28"/>
          <w:szCs w:val="28"/>
          <w:lang w:val="en-US"/>
        </w:rPr>
        <w:t xml:space="preserve"> 30 – 4-4-4 b/food</w:t>
      </w:r>
    </w:p>
    <w:p w14:paraId="5BEAA3BB" w14:textId="7E6CFA72" w:rsidR="004A3CFE" w:rsidRDefault="004A3CFE" w:rsidP="004A3CFE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ux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om</w:t>
      </w:r>
      <w:proofErr w:type="spellEnd"/>
      <w:r>
        <w:rPr>
          <w:sz w:val="28"/>
          <w:szCs w:val="28"/>
          <w:lang w:val="en-US"/>
        </w:rPr>
        <w:t xml:space="preserve"> 1m/</w:t>
      </w:r>
      <w:proofErr w:type="spellStart"/>
      <w:r>
        <w:rPr>
          <w:sz w:val="28"/>
          <w:szCs w:val="28"/>
          <w:lang w:val="en-US"/>
        </w:rPr>
        <w:t>sulphur</w:t>
      </w:r>
      <w:proofErr w:type="spellEnd"/>
      <w:r>
        <w:rPr>
          <w:sz w:val="28"/>
          <w:szCs w:val="28"/>
          <w:lang w:val="en-US"/>
        </w:rPr>
        <w:t xml:space="preserve"> 200 – 4 pills </w:t>
      </w:r>
      <w:proofErr w:type="spellStart"/>
      <w:r>
        <w:rPr>
          <w:sz w:val="28"/>
          <w:szCs w:val="28"/>
          <w:lang w:val="en-US"/>
        </w:rPr>
        <w:t>aftn</w:t>
      </w:r>
      <w:proofErr w:type="spellEnd"/>
      <w:r>
        <w:rPr>
          <w:sz w:val="28"/>
          <w:szCs w:val="28"/>
          <w:lang w:val="en-US"/>
        </w:rPr>
        <w:t xml:space="preserve"> b/food.</w:t>
      </w:r>
    </w:p>
    <w:p w14:paraId="01D0C232" w14:textId="76BDEF32" w:rsidR="004A3CFE" w:rsidRDefault="004A3CFE" w:rsidP="004A3CFE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15 – 1 tab night b/food.</w:t>
      </w:r>
    </w:p>
    <w:p w14:paraId="3B3837B5" w14:textId="40CB5EE9" w:rsidR="004A3CFE" w:rsidRDefault="004A3CFE" w:rsidP="004A3CF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50</w:t>
      </w:r>
    </w:p>
    <w:p w14:paraId="6C6CBE26" w14:textId="68DFBE4B" w:rsidR="00CF3992" w:rsidRDefault="00CF3992" w:rsidP="004A3CF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6/8/19: from last week reduced a little bit. </w:t>
      </w:r>
      <w:proofErr w:type="gramStart"/>
      <w:r>
        <w:rPr>
          <w:sz w:val="28"/>
          <w:szCs w:val="28"/>
          <w:lang w:val="en-US"/>
        </w:rPr>
        <w:t xml:space="preserve">2 </w:t>
      </w:r>
      <w:proofErr w:type="spellStart"/>
      <w:r>
        <w:rPr>
          <w:sz w:val="28"/>
          <w:szCs w:val="28"/>
          <w:lang w:val="en-US"/>
        </w:rPr>
        <w:t>dasy</w:t>
      </w:r>
      <w:proofErr w:type="spellEnd"/>
      <w:r>
        <w:rPr>
          <w:sz w:val="28"/>
          <w:szCs w:val="28"/>
          <w:lang w:val="en-US"/>
        </w:rPr>
        <w:t xml:space="preserve"> a bit more.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ackpain</w:t>
      </w:r>
      <w:proofErr w:type="spellEnd"/>
      <w:r>
        <w:rPr>
          <w:sz w:val="28"/>
          <w:szCs w:val="28"/>
          <w:lang w:val="en-US"/>
        </w:rPr>
        <w:t xml:space="preserve"> also reduced. </w:t>
      </w:r>
    </w:p>
    <w:p w14:paraId="6A94222E" w14:textId="63F4D003" w:rsidR="00CF3992" w:rsidRDefault="00CF3992" w:rsidP="004A3CF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14:paraId="3B6D1CC0" w14:textId="08D1EB78" w:rsidR="00CF3992" w:rsidRDefault="00CF3992" w:rsidP="00CF3992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ali bi1m/sulphur1m– 4-4-4-4 for 5 days.</w:t>
      </w:r>
    </w:p>
    <w:p w14:paraId="0EE67437" w14:textId="6FF857CA" w:rsidR="00CF3992" w:rsidRDefault="00CF3992" w:rsidP="00CF3992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at </w:t>
      </w:r>
      <w:proofErr w:type="spellStart"/>
      <w:r>
        <w:rPr>
          <w:sz w:val="28"/>
          <w:szCs w:val="28"/>
          <w:lang w:val="en-US"/>
        </w:rPr>
        <w:t>phos</w:t>
      </w:r>
      <w:proofErr w:type="spellEnd"/>
      <w:r>
        <w:rPr>
          <w:sz w:val="28"/>
          <w:szCs w:val="28"/>
          <w:lang w:val="en-US"/>
        </w:rPr>
        <w:t xml:space="preserve"> 200 – disc 4-0-4 b/food.</w:t>
      </w:r>
    </w:p>
    <w:p w14:paraId="549D3B97" w14:textId="77777777" w:rsidR="00CF3992" w:rsidRDefault="00CF3992" w:rsidP="00CF3992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Kurchi</w:t>
      </w:r>
      <w:proofErr w:type="spellEnd"/>
      <w:r>
        <w:rPr>
          <w:sz w:val="28"/>
          <w:szCs w:val="28"/>
          <w:lang w:val="en-US"/>
        </w:rPr>
        <w:t>/ginseng – 15-0-15 drops half bottle.</w:t>
      </w:r>
    </w:p>
    <w:p w14:paraId="266D55CA" w14:textId="54314DBE" w:rsidR="00951649" w:rsidRDefault="00951649" w:rsidP="00CF3992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ub 21 – 1 tab night b/food. </w:t>
      </w:r>
      <w:bookmarkStart w:id="0" w:name="_GoBack"/>
      <w:bookmarkEnd w:id="0"/>
    </w:p>
    <w:p w14:paraId="24446C38" w14:textId="77777777" w:rsidR="00CF3992" w:rsidRPr="00CF3992" w:rsidRDefault="00CF3992" w:rsidP="00CF3992">
      <w:pPr>
        <w:pStyle w:val="ListParagraph"/>
        <w:rPr>
          <w:sz w:val="28"/>
          <w:szCs w:val="28"/>
          <w:lang w:val="en-US"/>
        </w:rPr>
      </w:pPr>
    </w:p>
    <w:p w14:paraId="2A4F07E3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34EE591F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36DDC2F1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748C78BB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4C008E53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4C60F1AD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3E24466D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10AE8F81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13C3FB6B" w14:textId="77777777" w:rsidR="005C30C6" w:rsidRDefault="005C30C6" w:rsidP="00AD2083">
      <w:pPr>
        <w:jc w:val="center"/>
        <w:rPr>
          <w:sz w:val="28"/>
          <w:szCs w:val="28"/>
          <w:lang w:val="en-US"/>
        </w:rPr>
      </w:pPr>
    </w:p>
    <w:p w14:paraId="6090EA25" w14:textId="77777777" w:rsidR="005C30C6" w:rsidRDefault="005C30C6" w:rsidP="00AD2083">
      <w:pPr>
        <w:jc w:val="center"/>
        <w:rPr>
          <w:sz w:val="28"/>
          <w:szCs w:val="28"/>
          <w:lang w:val="en-US"/>
        </w:rPr>
      </w:pPr>
    </w:p>
    <w:p w14:paraId="32738913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155E6C81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99A9B" w14:textId="77777777" w:rsidR="00571225" w:rsidRDefault="00571225" w:rsidP="00AD2083">
      <w:pPr>
        <w:spacing w:after="0" w:line="240" w:lineRule="auto"/>
      </w:pPr>
      <w:r>
        <w:separator/>
      </w:r>
    </w:p>
  </w:endnote>
  <w:endnote w:type="continuationSeparator" w:id="0">
    <w:p w14:paraId="45136D14" w14:textId="77777777" w:rsidR="00571225" w:rsidRDefault="00571225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DBAF9" w14:textId="77777777" w:rsidR="001E4EB2" w:rsidRDefault="001E4E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4B521" w14:textId="77777777" w:rsidR="001E4EB2" w:rsidRDefault="001E4E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8A892" w14:textId="77777777" w:rsidR="001E4EB2" w:rsidRDefault="001E4E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2EDAA2" w14:textId="77777777" w:rsidR="00571225" w:rsidRDefault="00571225" w:rsidP="00AD2083">
      <w:pPr>
        <w:spacing w:after="0" w:line="240" w:lineRule="auto"/>
      </w:pPr>
      <w:r>
        <w:separator/>
      </w:r>
    </w:p>
  </w:footnote>
  <w:footnote w:type="continuationSeparator" w:id="0">
    <w:p w14:paraId="0C8951AE" w14:textId="77777777" w:rsidR="00571225" w:rsidRDefault="00571225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81338" w14:textId="77777777" w:rsidR="001E4EB2" w:rsidRDefault="001E4E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46DD2" w14:textId="77777777" w:rsidR="00AD2083" w:rsidRDefault="009156A2" w:rsidP="009156A2">
    <w:pPr>
      <w:pStyle w:val="Header"/>
      <w:ind w:left="-810" w:right="-635"/>
    </w:pPr>
    <w:r w:rsidRPr="009156A2">
      <w:rPr>
        <w:noProof/>
        <w:lang w:eastAsia="en-IN"/>
      </w:rPr>
      <w:drawing>
        <wp:inline distT="0" distB="0" distL="0" distR="0" wp14:anchorId="68D3B137" wp14:editId="1C427A7A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7BC25" w14:textId="77777777" w:rsidR="001E4EB2" w:rsidRDefault="001E4E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0AB2"/>
    <w:multiLevelType w:val="hybridMultilevel"/>
    <w:tmpl w:val="81C251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74AA4"/>
    <w:multiLevelType w:val="hybridMultilevel"/>
    <w:tmpl w:val="1D6402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319AB"/>
    <w:multiLevelType w:val="hybridMultilevel"/>
    <w:tmpl w:val="D19E1EC4"/>
    <w:lvl w:ilvl="0" w:tplc="891A34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8B7360"/>
    <w:multiLevelType w:val="hybridMultilevel"/>
    <w:tmpl w:val="623059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F46C39"/>
    <w:multiLevelType w:val="hybridMultilevel"/>
    <w:tmpl w:val="964C47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7E1B0D"/>
    <w:multiLevelType w:val="hybridMultilevel"/>
    <w:tmpl w:val="CE3A17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083"/>
    <w:rsid w:val="000378D4"/>
    <w:rsid w:val="00074937"/>
    <w:rsid w:val="00076730"/>
    <w:rsid w:val="000E36D6"/>
    <w:rsid w:val="001137DD"/>
    <w:rsid w:val="00134D23"/>
    <w:rsid w:val="0013691E"/>
    <w:rsid w:val="001660F8"/>
    <w:rsid w:val="00175C67"/>
    <w:rsid w:val="001E4EB2"/>
    <w:rsid w:val="00232A01"/>
    <w:rsid w:val="00264E73"/>
    <w:rsid w:val="002748AA"/>
    <w:rsid w:val="002B2508"/>
    <w:rsid w:val="002B5B61"/>
    <w:rsid w:val="002B7CD5"/>
    <w:rsid w:val="0030385E"/>
    <w:rsid w:val="00312798"/>
    <w:rsid w:val="0032573F"/>
    <w:rsid w:val="00363A78"/>
    <w:rsid w:val="00393FA9"/>
    <w:rsid w:val="003A32E8"/>
    <w:rsid w:val="003A6C9F"/>
    <w:rsid w:val="003D74EB"/>
    <w:rsid w:val="004036A9"/>
    <w:rsid w:val="00454E2E"/>
    <w:rsid w:val="004750B6"/>
    <w:rsid w:val="004A3CFE"/>
    <w:rsid w:val="004C0A59"/>
    <w:rsid w:val="004F0321"/>
    <w:rsid w:val="004F237C"/>
    <w:rsid w:val="00501BC2"/>
    <w:rsid w:val="00523BD4"/>
    <w:rsid w:val="00525617"/>
    <w:rsid w:val="00563196"/>
    <w:rsid w:val="00571225"/>
    <w:rsid w:val="00576FDD"/>
    <w:rsid w:val="005B5511"/>
    <w:rsid w:val="005C30C6"/>
    <w:rsid w:val="005E0B57"/>
    <w:rsid w:val="00617316"/>
    <w:rsid w:val="006236AF"/>
    <w:rsid w:val="006310C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37FEA"/>
    <w:rsid w:val="00876CA0"/>
    <w:rsid w:val="008F3C5F"/>
    <w:rsid w:val="009156A2"/>
    <w:rsid w:val="00951649"/>
    <w:rsid w:val="009919EE"/>
    <w:rsid w:val="009A3902"/>
    <w:rsid w:val="009F60F3"/>
    <w:rsid w:val="00A368E5"/>
    <w:rsid w:val="00A65770"/>
    <w:rsid w:val="00A732C0"/>
    <w:rsid w:val="00A91C00"/>
    <w:rsid w:val="00AC4BA4"/>
    <w:rsid w:val="00AD2083"/>
    <w:rsid w:val="00AD7A8A"/>
    <w:rsid w:val="00B05669"/>
    <w:rsid w:val="00B108E0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CF3992"/>
    <w:rsid w:val="00D50455"/>
    <w:rsid w:val="00DF7AAB"/>
    <w:rsid w:val="00E07768"/>
    <w:rsid w:val="00E16695"/>
    <w:rsid w:val="00E2213C"/>
    <w:rsid w:val="00E8403F"/>
    <w:rsid w:val="00EA21DC"/>
    <w:rsid w:val="00EB1BDC"/>
    <w:rsid w:val="00EC0DDE"/>
    <w:rsid w:val="00EE01CD"/>
    <w:rsid w:val="00EF35B7"/>
    <w:rsid w:val="00F06CE3"/>
    <w:rsid w:val="00F70F7F"/>
    <w:rsid w:val="00FC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904A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2A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3C99F-67C4-4E6E-B32F-291F0135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Dr.Prasanthi Nattala</cp:lastModifiedBy>
  <cp:revision>49</cp:revision>
  <dcterms:created xsi:type="dcterms:W3CDTF">2015-06-25T09:52:00Z</dcterms:created>
  <dcterms:modified xsi:type="dcterms:W3CDTF">2019-08-16T13:35:00Z</dcterms:modified>
</cp:coreProperties>
</file>